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1B0F" w14:textId="424E53DD" w:rsidR="006E48E9" w:rsidRPr="00F02FDC" w:rsidRDefault="006E48E9" w:rsidP="00B26C07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Zarządzenie Nr </w:t>
      </w:r>
      <w:r w:rsidR="00D62A42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120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922F52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E5BB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91</w:t>
      </w:r>
      <w:r w:rsidR="00922F52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/2023</w:t>
      </w:r>
      <w:r w:rsidRPr="00F02FDC">
        <w:rPr>
          <w:rFonts w:asciiTheme="minorHAnsi" w:hAnsiTheme="minorHAnsi" w:cstheme="minorHAnsi"/>
          <w:sz w:val="22"/>
          <w:szCs w:val="22"/>
        </w:rPr>
        <w:br/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Prezydenta Miasta 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Rzeszowa</w:t>
      </w:r>
    </w:p>
    <w:p w14:paraId="3909C85F" w14:textId="603F7B62" w:rsidR="006E48E9" w:rsidRPr="00F02FDC" w:rsidRDefault="006E48E9" w:rsidP="00B26C07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z dnia 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E5BB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8 listopada 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2023</w:t>
      </w:r>
      <w:r w:rsidR="000F104F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r.</w:t>
      </w:r>
    </w:p>
    <w:p w14:paraId="4758A7A6" w14:textId="376B3A52" w:rsidR="006E48E9" w:rsidRPr="00F02FDC" w:rsidRDefault="006E48E9" w:rsidP="00B26C07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 sprawie </w:t>
      </w:r>
      <w:r w:rsidR="00E6654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zmiany Zarządzenia Nr 120/23/2023 Prezydenta Miasta Rzeszowa z dnia 27 marca 2023 r. </w:t>
      </w:r>
      <w:r w:rsidR="00B26C0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  sprawie określenia wzoru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gody na utworzenie żłobka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klubu dziecięcego </w:t>
      </w:r>
      <w:r w:rsidR="000979E6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ub wpisania do wykazu dziennych opiekunów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 lokalu niespełniającym warunków </w:t>
      </w:r>
      <w:proofErr w:type="spellStart"/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sanitarno</w:t>
      </w:r>
      <w:proofErr w:type="spellEnd"/>
      <w:r w:rsidR="00B26C0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="00B26C0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lokalowych</w:t>
      </w:r>
      <w:r w:rsidR="00B26C0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i przeciwpożarowych, a także wzoru zgody na odstąpienie od warunków określonych w ustawie z dnia 4 lutego 2011 r.  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piece nad dziećmi w wieku do lat 3</w:t>
      </w:r>
    </w:p>
    <w:p w14:paraId="04B84E3B" w14:textId="27A931E2" w:rsidR="000979E6" w:rsidRPr="00F02FDC" w:rsidRDefault="000979E6" w:rsidP="00B26C07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2FDC">
        <w:rPr>
          <w:rFonts w:asciiTheme="minorHAnsi" w:hAnsiTheme="minorHAnsi" w:cstheme="minorHAnsi"/>
          <w:sz w:val="22"/>
          <w:szCs w:val="22"/>
        </w:rPr>
        <w:t xml:space="preserve">Na podstawie art. 30 ust. 1 ustawy z dnia 8 marca 1990 r. o samorządzie gminnym (Dz.U. z  2023 r. </w:t>
      </w:r>
      <w:r w:rsidR="00B26C07">
        <w:rPr>
          <w:rFonts w:asciiTheme="minorHAnsi" w:hAnsiTheme="minorHAnsi" w:cstheme="minorHAnsi"/>
          <w:sz w:val="22"/>
          <w:szCs w:val="22"/>
        </w:rPr>
        <w:br/>
      </w:r>
      <w:r w:rsidRPr="00F02FDC">
        <w:rPr>
          <w:rFonts w:asciiTheme="minorHAnsi" w:hAnsiTheme="minorHAnsi" w:cstheme="minorHAnsi"/>
          <w:sz w:val="22"/>
          <w:szCs w:val="22"/>
        </w:rPr>
        <w:t xml:space="preserve">poz. 40) i art. 28 ust. 2 i 5 ustawy z dnia 12 marca 2022 r. o pomocy obywatelom Ukrainy w związku z konfliktem zbrojnym na terytorium tego państwa (Dz. U. z 2023 r. poz. 103 z </w:t>
      </w:r>
      <w:proofErr w:type="spellStart"/>
      <w:r w:rsidRPr="00F02FD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02FDC">
        <w:rPr>
          <w:rFonts w:asciiTheme="minorHAnsi" w:hAnsiTheme="minorHAnsi" w:cstheme="minorHAnsi"/>
          <w:sz w:val="22"/>
          <w:szCs w:val="22"/>
        </w:rPr>
        <w:t xml:space="preserve">. zm.), </w:t>
      </w:r>
    </w:p>
    <w:p w14:paraId="2D9DD885" w14:textId="59AF762A" w:rsidR="000979E6" w:rsidRPr="00F02FDC" w:rsidRDefault="00E66541" w:rsidP="00B26C07">
      <w:pPr>
        <w:pStyle w:val="Normalny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979E6" w:rsidRPr="00F02FDC">
        <w:rPr>
          <w:rFonts w:asciiTheme="minorHAnsi" w:hAnsiTheme="minorHAnsi" w:cstheme="minorHAnsi"/>
          <w:sz w:val="22"/>
          <w:szCs w:val="22"/>
        </w:rPr>
        <w:t>arządza się, co następuje:</w:t>
      </w:r>
    </w:p>
    <w:p w14:paraId="68A15751" w14:textId="75050BE9" w:rsidR="00DF7A04" w:rsidRPr="00F02FDC" w:rsidRDefault="006E48E9" w:rsidP="00B26C07">
      <w:pPr>
        <w:pStyle w:val="NormalnyWeb"/>
        <w:spacing w:after="0" w:afterAutospacing="0" w:line="360" w:lineRule="auto"/>
        <w:jc w:val="center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§ 1</w:t>
      </w:r>
    </w:p>
    <w:p w14:paraId="4239BEFD" w14:textId="71D1AFD1" w:rsidR="00AD17E6" w:rsidRDefault="000979E6" w:rsidP="00B26C07">
      <w:pPr>
        <w:pStyle w:val="NormalnyWeb"/>
        <w:spacing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2FDC">
        <w:rPr>
          <w:rFonts w:asciiTheme="minorHAnsi" w:hAnsiTheme="minorHAnsi" w:cstheme="minorHAnsi"/>
          <w:sz w:val="22"/>
          <w:szCs w:val="22"/>
        </w:rPr>
        <w:t>Zmienia</w:t>
      </w:r>
      <w:r w:rsidR="006E48E9" w:rsidRPr="00F02FDC">
        <w:rPr>
          <w:rFonts w:asciiTheme="minorHAnsi" w:hAnsiTheme="minorHAnsi" w:cstheme="minorHAnsi"/>
          <w:sz w:val="22"/>
          <w:szCs w:val="22"/>
        </w:rPr>
        <w:t xml:space="preserve"> się </w:t>
      </w:r>
      <w:r w:rsidR="00E66541">
        <w:rPr>
          <w:rFonts w:asciiTheme="minorHAnsi" w:hAnsiTheme="minorHAnsi" w:cstheme="minorHAnsi"/>
          <w:sz w:val="22"/>
          <w:szCs w:val="22"/>
        </w:rPr>
        <w:t>treść § 1</w:t>
      </w:r>
      <w:r w:rsidR="00B26C07">
        <w:rPr>
          <w:rFonts w:asciiTheme="minorHAnsi" w:hAnsiTheme="minorHAnsi" w:cstheme="minorHAnsi"/>
          <w:sz w:val="22"/>
          <w:szCs w:val="22"/>
        </w:rPr>
        <w:t xml:space="preserve"> zarządzenia</w:t>
      </w:r>
      <w:r w:rsidR="00E66541">
        <w:rPr>
          <w:rFonts w:asciiTheme="minorHAnsi" w:hAnsiTheme="minorHAnsi" w:cstheme="minorHAnsi"/>
          <w:sz w:val="22"/>
          <w:szCs w:val="22"/>
        </w:rPr>
        <w:t>, który otrzymuje następujące brzmienie:</w:t>
      </w:r>
    </w:p>
    <w:p w14:paraId="20D91EAB" w14:textId="194186CF" w:rsidR="006E48E9" w:rsidRDefault="00B26C07" w:rsidP="00B26C07">
      <w:pPr>
        <w:pStyle w:val="NormalnyWeb"/>
        <w:spacing w:after="0" w:afterAutospacing="0" w:line="360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„1. </w:t>
      </w:r>
      <w:r w:rsidR="00E66541" w:rsidRPr="00E66541">
        <w:rPr>
          <w:rFonts w:asciiTheme="minorHAnsi" w:hAnsiTheme="minorHAnsi" w:cstheme="minorHAnsi"/>
          <w:color w:val="000000"/>
          <w:sz w:val="22"/>
          <w:szCs w:val="22"/>
        </w:rPr>
        <w:t xml:space="preserve">Określa się wzór zgody na utworzenie odpowiednio żłobka lub klubu dziecięcego w lokalu niespełniającym warunków </w:t>
      </w:r>
      <w:proofErr w:type="spellStart"/>
      <w:r w:rsidR="00E66541" w:rsidRPr="00E66541">
        <w:rPr>
          <w:rFonts w:asciiTheme="minorHAnsi" w:hAnsiTheme="minorHAnsi" w:cstheme="minorHAnsi"/>
          <w:color w:val="000000"/>
          <w:sz w:val="22"/>
          <w:szCs w:val="22"/>
        </w:rPr>
        <w:t>sanitarno</w:t>
      </w:r>
      <w:proofErr w:type="spellEnd"/>
      <w:r w:rsidR="00E66541" w:rsidRPr="00E66541">
        <w:rPr>
          <w:rFonts w:asciiTheme="minorHAnsi" w:hAnsiTheme="minorHAnsi" w:cstheme="minorHAnsi"/>
          <w:color w:val="000000"/>
          <w:sz w:val="22"/>
          <w:szCs w:val="22"/>
        </w:rPr>
        <w:t xml:space="preserve"> - lokalowych i przeciwpożarowych, o których mowa</w:t>
      </w:r>
      <w:r w:rsidR="00C173BF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E66541" w:rsidRPr="00E66541">
        <w:rPr>
          <w:rFonts w:asciiTheme="minorHAnsi" w:hAnsiTheme="minorHAnsi" w:cstheme="minorHAnsi"/>
          <w:color w:val="000000"/>
          <w:sz w:val="22"/>
          <w:szCs w:val="22"/>
        </w:rPr>
        <w:t xml:space="preserve"> w art. 25 ust. 1 - 2c ustawy z dnia 4 lutego 2011 r. o opiece nad dziećmi w wieku do lat 3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="00E66541" w:rsidRPr="00E66541">
        <w:rPr>
          <w:rFonts w:asciiTheme="minorHAnsi" w:hAnsiTheme="minorHAnsi" w:cstheme="minorHAnsi"/>
          <w:color w:val="000000"/>
          <w:sz w:val="22"/>
          <w:szCs w:val="22"/>
        </w:rPr>
        <w:t xml:space="preserve">(Dz. U. z 2023 r. poz. 204 z </w:t>
      </w:r>
      <w:proofErr w:type="spellStart"/>
      <w:r w:rsidR="00E66541" w:rsidRPr="00E66541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="00E66541" w:rsidRPr="00E66541">
        <w:rPr>
          <w:rFonts w:asciiTheme="minorHAnsi" w:hAnsiTheme="minorHAnsi" w:cstheme="minorHAnsi"/>
          <w:color w:val="000000"/>
          <w:sz w:val="22"/>
          <w:szCs w:val="22"/>
        </w:rPr>
        <w:t>. zm.) oraz w przepisach wydanych na podstawie art. 25 ust. 3 tej ustawy, a także wzór zgody</w:t>
      </w:r>
      <w:r w:rsidR="00E665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6541" w:rsidRPr="00E66541">
        <w:rPr>
          <w:rFonts w:asciiTheme="minorHAnsi" w:hAnsiTheme="minorHAnsi" w:cstheme="minorHAnsi"/>
          <w:color w:val="000000"/>
          <w:sz w:val="22"/>
          <w:szCs w:val="22"/>
        </w:rPr>
        <w:t xml:space="preserve">na odstąpienie od warunków określonych w art. 7 ust. 2 i 3,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="00E66541" w:rsidRPr="00E66541">
        <w:rPr>
          <w:rFonts w:asciiTheme="minorHAnsi" w:hAnsiTheme="minorHAnsi" w:cstheme="minorHAnsi"/>
          <w:color w:val="000000"/>
          <w:sz w:val="22"/>
          <w:szCs w:val="22"/>
        </w:rPr>
        <w:t>art. 15 ust. 1-3 oraz w art. 38 ust. 1 i 1a wyżej wymienionej ustawy, w brzmieniu stanowiącym odpowiednio załącznik Nr 1 i 2 do niniejszego zarządzenia</w:t>
      </w:r>
      <w:r w:rsidR="00AD17E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5C87C75" w14:textId="76C3191D" w:rsidR="00E66541" w:rsidRPr="00F02FDC" w:rsidRDefault="00E66541" w:rsidP="00B26C07">
      <w:pPr>
        <w:pStyle w:val="NormalnyWeb"/>
        <w:numPr>
          <w:ilvl w:val="0"/>
          <w:numId w:val="29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FDC">
        <w:rPr>
          <w:rFonts w:asciiTheme="minorHAnsi" w:hAnsiTheme="minorHAnsi" w:cstheme="minorHAnsi"/>
          <w:sz w:val="22"/>
          <w:szCs w:val="22"/>
        </w:rPr>
        <w:t xml:space="preserve">W celu sprawdzenia spełniania </w:t>
      </w:r>
      <w:r w:rsidR="009D4E85">
        <w:rPr>
          <w:rFonts w:asciiTheme="minorHAnsi" w:hAnsiTheme="minorHAnsi" w:cstheme="minorHAnsi"/>
          <w:sz w:val="22"/>
          <w:szCs w:val="22"/>
        </w:rPr>
        <w:t>warunków wymaganych do utworzenia i prowadzenia żłobka lub klubu dziecięcego, w szczególności warunków określonych w art. 24 ustawy</w:t>
      </w:r>
      <w:r w:rsidR="009D4E85" w:rsidRPr="00E66541">
        <w:rPr>
          <w:rFonts w:asciiTheme="minorHAnsi" w:hAnsiTheme="minorHAnsi" w:cstheme="minorHAnsi"/>
          <w:color w:val="000000"/>
          <w:sz w:val="22"/>
          <w:szCs w:val="22"/>
        </w:rPr>
        <w:t xml:space="preserve"> z dnia 4 lutego 2011 r. o opiece nad dziećmi w wieku do lat 3</w:t>
      </w:r>
      <w:r w:rsidR="009D4E8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02FDC">
        <w:rPr>
          <w:rFonts w:asciiTheme="minorHAnsi" w:hAnsiTheme="minorHAnsi" w:cstheme="minorHAnsi"/>
          <w:sz w:val="22"/>
          <w:szCs w:val="22"/>
        </w:rPr>
        <w:t xml:space="preserve">dopuszcza się wykonanie oględzin lokalu, </w:t>
      </w:r>
      <w:r w:rsidR="009D4E85">
        <w:rPr>
          <w:rFonts w:asciiTheme="minorHAnsi" w:hAnsiTheme="minorHAnsi" w:cstheme="minorHAnsi"/>
          <w:sz w:val="22"/>
          <w:szCs w:val="22"/>
        </w:rPr>
        <w:br/>
      </w:r>
      <w:r w:rsidRPr="00F02FDC">
        <w:rPr>
          <w:rFonts w:asciiTheme="minorHAnsi" w:hAnsiTheme="minorHAnsi" w:cstheme="minorHAnsi"/>
          <w:sz w:val="22"/>
          <w:szCs w:val="22"/>
        </w:rPr>
        <w:t>w którym ma być utworzony  żłobek lub klub dziecięcy.</w:t>
      </w:r>
    </w:p>
    <w:p w14:paraId="375B7443" w14:textId="1E185830" w:rsidR="00E66541" w:rsidRPr="00F02FDC" w:rsidRDefault="00E66541" w:rsidP="00610C4D">
      <w:pPr>
        <w:pStyle w:val="NormalnyWeb"/>
        <w:numPr>
          <w:ilvl w:val="0"/>
          <w:numId w:val="29"/>
        </w:numPr>
        <w:spacing w:after="0" w:afterAutospacing="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2FDC">
        <w:rPr>
          <w:rFonts w:asciiTheme="minorHAnsi" w:hAnsiTheme="minorHAnsi" w:cstheme="minorHAnsi"/>
          <w:sz w:val="22"/>
          <w:szCs w:val="22"/>
        </w:rPr>
        <w:t>Powołuje się Zespół do wykonania oględzin w następującym składzie:</w:t>
      </w:r>
    </w:p>
    <w:p w14:paraId="4A880D6C" w14:textId="77777777" w:rsidR="00E66541" w:rsidRPr="00F02FDC" w:rsidRDefault="00E66541" w:rsidP="00610C4D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cstheme="minorHAnsi"/>
        </w:rPr>
      </w:pPr>
      <w:r w:rsidRPr="00F02FDC">
        <w:rPr>
          <w:rFonts w:cstheme="minorHAnsi"/>
        </w:rPr>
        <w:t xml:space="preserve">Przewodniczący – Beata Haznar - pracownik Biura Ewidencji Działalności Gospodarczej </w:t>
      </w:r>
      <w:r w:rsidRPr="00F02FDC">
        <w:rPr>
          <w:rFonts w:cstheme="minorHAnsi"/>
        </w:rPr>
        <w:br/>
        <w:t>i Zezwoleń,</w:t>
      </w:r>
    </w:p>
    <w:p w14:paraId="6077D554" w14:textId="72A75619" w:rsidR="00E66541" w:rsidRPr="00F02FDC" w:rsidRDefault="00E66541" w:rsidP="00B26C07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cstheme="minorHAnsi"/>
        </w:rPr>
      </w:pPr>
      <w:r w:rsidRPr="00F02FDC">
        <w:rPr>
          <w:rFonts w:cstheme="minorHAnsi"/>
        </w:rPr>
        <w:t xml:space="preserve">Członek  - Barbara Żurek - pracownik Biura Ewidencji Działalności Gospodarczej </w:t>
      </w:r>
      <w:r w:rsidR="00610C4D">
        <w:rPr>
          <w:rFonts w:cstheme="minorHAnsi"/>
        </w:rPr>
        <w:br/>
      </w:r>
      <w:r w:rsidRPr="00F02FDC">
        <w:rPr>
          <w:rFonts w:cstheme="minorHAnsi"/>
        </w:rPr>
        <w:t>i Zezwoleń,</w:t>
      </w:r>
    </w:p>
    <w:p w14:paraId="703FE356" w14:textId="77777777" w:rsidR="00E66541" w:rsidRDefault="00E66541" w:rsidP="00B26C07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cstheme="minorHAnsi"/>
        </w:rPr>
      </w:pPr>
      <w:r w:rsidRPr="00F02FDC">
        <w:rPr>
          <w:rFonts w:cstheme="minorHAnsi"/>
        </w:rPr>
        <w:lastRenderedPageBreak/>
        <w:t>Członek -  Nina Kucharska - pracownik Wydziału Polityki Społecznej,</w:t>
      </w:r>
    </w:p>
    <w:p w14:paraId="665FBD3C" w14:textId="37200B9E" w:rsidR="00AD17E6" w:rsidRPr="00F02FDC" w:rsidRDefault="00AD17E6" w:rsidP="00B26C07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Członek – Magdalena Kowalczewska – pracownik Wydziału Polityki Społecznej,</w:t>
      </w:r>
    </w:p>
    <w:p w14:paraId="5E0142B1" w14:textId="77777777" w:rsidR="00E66541" w:rsidRPr="00F02FDC" w:rsidRDefault="00E66541" w:rsidP="00B26C07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cstheme="minorHAnsi"/>
        </w:rPr>
      </w:pPr>
      <w:r w:rsidRPr="00F02FDC">
        <w:rPr>
          <w:rFonts w:cstheme="minorHAnsi"/>
        </w:rPr>
        <w:t>Członek - Mirosław Wołowiec - pracownik Wydziału Architektury,</w:t>
      </w:r>
    </w:p>
    <w:p w14:paraId="7168623B" w14:textId="77777777" w:rsidR="00E66541" w:rsidRPr="00F02FDC" w:rsidRDefault="00E66541" w:rsidP="00B26C07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cstheme="minorHAnsi"/>
        </w:rPr>
      </w:pPr>
      <w:r w:rsidRPr="00F02FDC">
        <w:rPr>
          <w:rFonts w:cstheme="minorHAnsi"/>
        </w:rPr>
        <w:t xml:space="preserve">Członek - Andrzej Piwko - pracownik Wydziału Architektury. </w:t>
      </w:r>
    </w:p>
    <w:p w14:paraId="53EA1F93" w14:textId="77777777" w:rsidR="00253031" w:rsidRDefault="00E66541" w:rsidP="00253031">
      <w:pPr>
        <w:pStyle w:val="Akapitzlist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cstheme="minorHAnsi"/>
        </w:rPr>
      </w:pPr>
      <w:r w:rsidRPr="00F02FDC">
        <w:rPr>
          <w:rFonts w:cstheme="minorHAnsi"/>
        </w:rPr>
        <w:t>Zespół będzie pracował w składzie co najmniej 3 – osobowym, wyznaczonym przez                 Przewodniczącego Zespołu.</w:t>
      </w:r>
    </w:p>
    <w:p w14:paraId="65E0937B" w14:textId="1B66DAF1" w:rsidR="00E66541" w:rsidRPr="00253031" w:rsidRDefault="00E66541" w:rsidP="00253031">
      <w:pPr>
        <w:pStyle w:val="Akapitzlist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cstheme="minorHAnsi"/>
        </w:rPr>
      </w:pPr>
      <w:r w:rsidRPr="00253031">
        <w:rPr>
          <w:rFonts w:cstheme="minorHAnsi"/>
        </w:rPr>
        <w:t xml:space="preserve">Członkowie zespołu działają na podstawie imiennych upoważnień udzielonych przez Prezydenta Miasta Rzeszowa. </w:t>
      </w:r>
    </w:p>
    <w:p w14:paraId="09B91BDD" w14:textId="26E345C8" w:rsidR="00253031" w:rsidRDefault="00E66541" w:rsidP="00253031">
      <w:pPr>
        <w:pStyle w:val="Akapitzlist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cstheme="minorHAnsi"/>
        </w:rPr>
      </w:pPr>
      <w:r w:rsidRPr="00F02FDC">
        <w:rPr>
          <w:rFonts w:cstheme="minorHAnsi"/>
        </w:rPr>
        <w:t xml:space="preserve">Zespół, w obecności wnioskodawcy, o którym mowa w art. </w:t>
      </w:r>
      <w:r w:rsidR="00AD17E6">
        <w:rPr>
          <w:rFonts w:cstheme="minorHAnsi"/>
        </w:rPr>
        <w:t>8</w:t>
      </w:r>
      <w:r w:rsidRPr="00F02FDC">
        <w:rPr>
          <w:rFonts w:cstheme="minorHAnsi"/>
        </w:rPr>
        <w:t xml:space="preserve"> ust. 1 </w:t>
      </w:r>
      <w:r w:rsidR="00AD17E6">
        <w:rPr>
          <w:rFonts w:cstheme="minorHAnsi"/>
        </w:rPr>
        <w:t xml:space="preserve">pkt. </w:t>
      </w:r>
      <w:r w:rsidR="00610C4D">
        <w:rPr>
          <w:rFonts w:cstheme="minorHAnsi"/>
        </w:rPr>
        <w:t>2</w:t>
      </w:r>
      <w:r w:rsidR="00AD17E6">
        <w:rPr>
          <w:rFonts w:cstheme="minorHAnsi"/>
        </w:rPr>
        <w:t>-3</w:t>
      </w:r>
      <w:r w:rsidRPr="00F02FDC">
        <w:rPr>
          <w:rFonts w:cstheme="minorHAnsi"/>
        </w:rPr>
        <w:t xml:space="preserve"> ustawy z dnia </w:t>
      </w:r>
      <w:r w:rsidR="00AD17E6">
        <w:rPr>
          <w:rFonts w:cstheme="minorHAnsi"/>
        </w:rPr>
        <w:br/>
      </w:r>
      <w:r w:rsidRPr="00F02FDC">
        <w:rPr>
          <w:rFonts w:cstheme="minorHAnsi"/>
        </w:rPr>
        <w:t xml:space="preserve">4 lutego 2011 r. o opiece nad dziećmi w wieku do lat 3, przeprowadza </w:t>
      </w:r>
      <w:r>
        <w:rPr>
          <w:rFonts w:cstheme="minorHAnsi"/>
        </w:rPr>
        <w:t>oględziny l</w:t>
      </w:r>
      <w:r w:rsidRPr="00F02FDC">
        <w:rPr>
          <w:rFonts w:cstheme="minorHAnsi"/>
        </w:rPr>
        <w:t>okalu,</w:t>
      </w:r>
      <w:r w:rsidR="00AD17E6">
        <w:rPr>
          <w:rFonts w:cstheme="minorHAnsi"/>
        </w:rPr>
        <w:br/>
      </w:r>
      <w:r w:rsidRPr="00F02FDC">
        <w:rPr>
          <w:rFonts w:cstheme="minorHAnsi"/>
        </w:rPr>
        <w:t xml:space="preserve"> w którym </w:t>
      </w:r>
      <w:r w:rsidR="00253031">
        <w:rPr>
          <w:rFonts w:cstheme="minorHAnsi"/>
        </w:rPr>
        <w:t xml:space="preserve">planowane jest utworzenie </w:t>
      </w:r>
      <w:r>
        <w:rPr>
          <w:rFonts w:cstheme="minorHAnsi"/>
        </w:rPr>
        <w:t>żłobk</w:t>
      </w:r>
      <w:r w:rsidR="00253031">
        <w:rPr>
          <w:rFonts w:cstheme="minorHAnsi"/>
        </w:rPr>
        <w:t>a</w:t>
      </w:r>
      <w:r>
        <w:rPr>
          <w:rFonts w:cstheme="minorHAnsi"/>
        </w:rPr>
        <w:t xml:space="preserve"> lub klub</w:t>
      </w:r>
      <w:r w:rsidR="00253031">
        <w:rPr>
          <w:rFonts w:cstheme="minorHAnsi"/>
        </w:rPr>
        <w:t>u</w:t>
      </w:r>
      <w:r>
        <w:rPr>
          <w:rFonts w:cstheme="minorHAnsi"/>
        </w:rPr>
        <w:t xml:space="preserve"> dziecięc</w:t>
      </w:r>
      <w:r w:rsidR="00253031">
        <w:rPr>
          <w:rFonts w:cstheme="minorHAnsi"/>
        </w:rPr>
        <w:t>ego</w:t>
      </w:r>
      <w:r w:rsidRPr="00F02FDC">
        <w:rPr>
          <w:rFonts w:cstheme="minorHAnsi"/>
        </w:rPr>
        <w:t xml:space="preserve">. </w:t>
      </w:r>
    </w:p>
    <w:p w14:paraId="40B16CDE" w14:textId="7552537F" w:rsidR="00E66541" w:rsidRPr="00253031" w:rsidRDefault="00E66541" w:rsidP="00253031">
      <w:pPr>
        <w:pStyle w:val="Akapitzlist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cstheme="minorHAnsi"/>
        </w:rPr>
      </w:pPr>
      <w:r w:rsidRPr="00253031">
        <w:rPr>
          <w:rFonts w:cstheme="minorHAnsi"/>
        </w:rPr>
        <w:t>Z przeprowadzon</w:t>
      </w:r>
      <w:r w:rsidR="00610C4D">
        <w:rPr>
          <w:rFonts w:cstheme="minorHAnsi"/>
        </w:rPr>
        <w:t>ych oględzin lokalu z</w:t>
      </w:r>
      <w:r w:rsidRPr="00253031">
        <w:rPr>
          <w:rFonts w:cstheme="minorHAnsi"/>
        </w:rPr>
        <w:t>espół sporządza protokół</w:t>
      </w:r>
      <w:r w:rsidR="00610C4D">
        <w:rPr>
          <w:rFonts w:cstheme="minorHAnsi"/>
        </w:rPr>
        <w:t xml:space="preserve">. </w:t>
      </w:r>
      <w:r w:rsidRPr="00253031">
        <w:rPr>
          <w:rFonts w:cstheme="minorHAnsi"/>
        </w:rPr>
        <w:t>”</w:t>
      </w:r>
    </w:p>
    <w:p w14:paraId="7386B3F1" w14:textId="58396638" w:rsidR="00E66541" w:rsidRPr="00F02FDC" w:rsidRDefault="00E66541" w:rsidP="00B26C07">
      <w:pPr>
        <w:pStyle w:val="Akapitzlist"/>
        <w:spacing w:after="0" w:line="360" w:lineRule="auto"/>
        <w:jc w:val="both"/>
        <w:rPr>
          <w:rFonts w:cstheme="minorHAnsi"/>
        </w:rPr>
      </w:pPr>
      <w:r w:rsidRPr="00F02FDC">
        <w:rPr>
          <w:rFonts w:cstheme="minorHAnsi"/>
        </w:rPr>
        <w:t xml:space="preserve"> </w:t>
      </w:r>
    </w:p>
    <w:p w14:paraId="57D4A107" w14:textId="5DA6D790" w:rsidR="00DF7A04" w:rsidRPr="00F02FDC" w:rsidRDefault="006E48E9" w:rsidP="00B26C07">
      <w:pPr>
        <w:pStyle w:val="NormalnyWeb"/>
        <w:spacing w:line="360" w:lineRule="auto"/>
        <w:jc w:val="center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§ 2</w:t>
      </w:r>
    </w:p>
    <w:p w14:paraId="243F035F" w14:textId="23EB3848" w:rsidR="006E48E9" w:rsidRPr="00F02FDC" w:rsidRDefault="006E48E9" w:rsidP="00B26C07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2FDC">
        <w:rPr>
          <w:rFonts w:asciiTheme="minorHAnsi" w:hAnsiTheme="minorHAnsi" w:cstheme="minorHAnsi"/>
          <w:sz w:val="22"/>
          <w:szCs w:val="22"/>
        </w:rPr>
        <w:t xml:space="preserve">Wykonanie zarządzenia powierza się Dyrektorowi </w:t>
      </w:r>
      <w:r w:rsidR="003A5CF1" w:rsidRPr="00F02FDC">
        <w:rPr>
          <w:rFonts w:asciiTheme="minorHAnsi" w:hAnsiTheme="minorHAnsi" w:cstheme="minorHAnsi"/>
          <w:sz w:val="22"/>
          <w:szCs w:val="22"/>
        </w:rPr>
        <w:t xml:space="preserve">Biura Ewidencji Działalności Gospodarczej </w:t>
      </w:r>
      <w:r w:rsidR="003E5BBE">
        <w:rPr>
          <w:rFonts w:asciiTheme="minorHAnsi" w:hAnsiTheme="minorHAnsi" w:cstheme="minorHAnsi"/>
          <w:sz w:val="22"/>
          <w:szCs w:val="22"/>
        </w:rPr>
        <w:br/>
      </w:r>
      <w:r w:rsidR="003A5CF1" w:rsidRPr="00F02FDC">
        <w:rPr>
          <w:rFonts w:asciiTheme="minorHAnsi" w:hAnsiTheme="minorHAnsi" w:cstheme="minorHAnsi"/>
          <w:sz w:val="22"/>
          <w:szCs w:val="22"/>
        </w:rPr>
        <w:t>i Zezwoleń</w:t>
      </w:r>
      <w:r w:rsidRPr="00F02FDC">
        <w:rPr>
          <w:rFonts w:asciiTheme="minorHAnsi" w:hAnsiTheme="minorHAnsi" w:cstheme="minorHAnsi"/>
          <w:sz w:val="22"/>
          <w:szCs w:val="22"/>
        </w:rPr>
        <w:t>.</w:t>
      </w:r>
    </w:p>
    <w:p w14:paraId="44864D41" w14:textId="2D85EDA0" w:rsidR="00DF7A04" w:rsidRPr="00F02FDC" w:rsidRDefault="006E48E9" w:rsidP="00B26C07">
      <w:pPr>
        <w:pStyle w:val="NormalnyWeb"/>
        <w:spacing w:line="360" w:lineRule="auto"/>
        <w:jc w:val="center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§ </w:t>
      </w:r>
      <w:r w:rsidR="00AD17E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3</w:t>
      </w:r>
    </w:p>
    <w:p w14:paraId="2D59503C" w14:textId="6AB18B54" w:rsidR="006E48E9" w:rsidRDefault="006E48E9" w:rsidP="00B26C07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2FDC">
        <w:rPr>
          <w:rFonts w:asciiTheme="minorHAnsi" w:hAnsiTheme="minorHAnsi" w:cstheme="minorHAnsi"/>
          <w:sz w:val="22"/>
          <w:szCs w:val="22"/>
        </w:rPr>
        <w:t>Zarządzenie wchodzi w życie z dniem podpisania. </w:t>
      </w:r>
    </w:p>
    <w:p w14:paraId="37362052" w14:textId="77777777" w:rsidR="00E66541" w:rsidRPr="00F02FDC" w:rsidRDefault="00E66541" w:rsidP="00B26C07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17041A" w14:textId="77777777" w:rsidR="003E5BBE" w:rsidRPr="003E5BBE" w:rsidRDefault="003E5BBE" w:rsidP="00B26C07">
      <w:pPr>
        <w:pStyle w:val="NormalnyWeb"/>
        <w:spacing w:line="360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3E5BBE">
        <w:rPr>
          <w:rFonts w:asciiTheme="minorHAnsi" w:hAnsiTheme="minorHAnsi" w:cstheme="minorHAnsi"/>
          <w:color w:val="000000"/>
          <w:sz w:val="22"/>
          <w:szCs w:val="22"/>
        </w:rPr>
        <w:t>Z up. Prezydenta Miasta Rzeszowa</w:t>
      </w:r>
    </w:p>
    <w:p w14:paraId="4D053D8D" w14:textId="77777777" w:rsidR="003E5BBE" w:rsidRPr="003E5BBE" w:rsidRDefault="003E5BBE" w:rsidP="00B26C07">
      <w:pPr>
        <w:pStyle w:val="NormalnyWeb"/>
        <w:spacing w:line="360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3E5BBE">
        <w:rPr>
          <w:rFonts w:asciiTheme="minorHAnsi" w:hAnsiTheme="minorHAnsi" w:cstheme="minorHAnsi"/>
          <w:color w:val="000000"/>
          <w:sz w:val="22"/>
          <w:szCs w:val="22"/>
        </w:rPr>
        <w:t>Zastępca Prezydenta</w:t>
      </w:r>
    </w:p>
    <w:p w14:paraId="5D171779" w14:textId="48FC590D" w:rsidR="003E5BBE" w:rsidRPr="003E5BBE" w:rsidRDefault="003E5BBE" w:rsidP="00B26C07">
      <w:pPr>
        <w:pStyle w:val="NormalnyWeb"/>
        <w:spacing w:line="360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riusz Urbanik</w:t>
      </w:r>
    </w:p>
    <w:p w14:paraId="433B5667" w14:textId="77777777" w:rsidR="00E66541" w:rsidRDefault="00E66541" w:rsidP="003E5BBE">
      <w:pPr>
        <w:pStyle w:val="NormalnyWeb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E66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86"/>
    <w:multiLevelType w:val="hybridMultilevel"/>
    <w:tmpl w:val="5442CB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D1F9D"/>
    <w:multiLevelType w:val="hybridMultilevel"/>
    <w:tmpl w:val="170A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72BE"/>
    <w:multiLevelType w:val="hybridMultilevel"/>
    <w:tmpl w:val="06B6AFA2"/>
    <w:lvl w:ilvl="0" w:tplc="9CE4774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D600C1"/>
    <w:multiLevelType w:val="hybridMultilevel"/>
    <w:tmpl w:val="D0B0A4D8"/>
    <w:lvl w:ilvl="0" w:tplc="5C2EC5DC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171D71"/>
    <w:multiLevelType w:val="hybridMultilevel"/>
    <w:tmpl w:val="4C06F36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D37E80"/>
    <w:multiLevelType w:val="hybridMultilevel"/>
    <w:tmpl w:val="C896A798"/>
    <w:lvl w:ilvl="0" w:tplc="B24464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9243C2"/>
    <w:multiLevelType w:val="hybridMultilevel"/>
    <w:tmpl w:val="CA8A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916DD"/>
    <w:multiLevelType w:val="hybridMultilevel"/>
    <w:tmpl w:val="C602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0DCB"/>
    <w:multiLevelType w:val="hybridMultilevel"/>
    <w:tmpl w:val="BEE0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D58"/>
    <w:multiLevelType w:val="hybridMultilevel"/>
    <w:tmpl w:val="A7B2E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52F9"/>
    <w:multiLevelType w:val="hybridMultilevel"/>
    <w:tmpl w:val="12A460B2"/>
    <w:lvl w:ilvl="0" w:tplc="90FCB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C4E23"/>
    <w:multiLevelType w:val="hybridMultilevel"/>
    <w:tmpl w:val="A00A2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C6167"/>
    <w:multiLevelType w:val="hybridMultilevel"/>
    <w:tmpl w:val="55C25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31AEA"/>
    <w:multiLevelType w:val="hybridMultilevel"/>
    <w:tmpl w:val="7AA21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942F6"/>
    <w:multiLevelType w:val="hybridMultilevel"/>
    <w:tmpl w:val="182A4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F0F7A"/>
    <w:multiLevelType w:val="hybridMultilevel"/>
    <w:tmpl w:val="8F787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859D7"/>
    <w:multiLevelType w:val="hybridMultilevel"/>
    <w:tmpl w:val="22A21E2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96E0B8A"/>
    <w:multiLevelType w:val="hybridMultilevel"/>
    <w:tmpl w:val="D6CA9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B5349"/>
    <w:multiLevelType w:val="hybridMultilevel"/>
    <w:tmpl w:val="2B9ED5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2D3EBA"/>
    <w:multiLevelType w:val="hybridMultilevel"/>
    <w:tmpl w:val="885A7436"/>
    <w:lvl w:ilvl="0" w:tplc="AEC40C5E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FD6C23"/>
    <w:multiLevelType w:val="hybridMultilevel"/>
    <w:tmpl w:val="8142668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4BC484D"/>
    <w:multiLevelType w:val="hybridMultilevel"/>
    <w:tmpl w:val="FC480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75151"/>
    <w:multiLevelType w:val="hybridMultilevel"/>
    <w:tmpl w:val="ADB8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47E2"/>
    <w:multiLevelType w:val="hybridMultilevel"/>
    <w:tmpl w:val="F6502352"/>
    <w:lvl w:ilvl="0" w:tplc="8C30AE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6D779E"/>
    <w:multiLevelType w:val="hybridMultilevel"/>
    <w:tmpl w:val="76D43FA0"/>
    <w:lvl w:ilvl="0" w:tplc="4C76D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A74A76"/>
    <w:multiLevelType w:val="hybridMultilevel"/>
    <w:tmpl w:val="A7B2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919EF"/>
    <w:multiLevelType w:val="hybridMultilevel"/>
    <w:tmpl w:val="414EC8F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D700393"/>
    <w:multiLevelType w:val="hybridMultilevel"/>
    <w:tmpl w:val="BD805D3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C42694"/>
    <w:multiLevelType w:val="hybridMultilevel"/>
    <w:tmpl w:val="E41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762994">
    <w:abstractNumId w:val="21"/>
  </w:num>
  <w:num w:numId="2" w16cid:durableId="591865430">
    <w:abstractNumId w:val="17"/>
  </w:num>
  <w:num w:numId="3" w16cid:durableId="595871859">
    <w:abstractNumId w:val="14"/>
  </w:num>
  <w:num w:numId="4" w16cid:durableId="1520464574">
    <w:abstractNumId w:val="5"/>
  </w:num>
  <w:num w:numId="5" w16cid:durableId="1978098940">
    <w:abstractNumId w:val="27"/>
  </w:num>
  <w:num w:numId="6" w16cid:durableId="415441220">
    <w:abstractNumId w:val="15"/>
  </w:num>
  <w:num w:numId="7" w16cid:durableId="1887911542">
    <w:abstractNumId w:val="10"/>
  </w:num>
  <w:num w:numId="8" w16cid:durableId="451902443">
    <w:abstractNumId w:val="24"/>
  </w:num>
  <w:num w:numId="9" w16cid:durableId="2106219304">
    <w:abstractNumId w:val="25"/>
  </w:num>
  <w:num w:numId="10" w16cid:durableId="1323312892">
    <w:abstractNumId w:val="9"/>
  </w:num>
  <w:num w:numId="11" w16cid:durableId="1743067014">
    <w:abstractNumId w:val="12"/>
  </w:num>
  <w:num w:numId="12" w16cid:durableId="1891922137">
    <w:abstractNumId w:val="16"/>
  </w:num>
  <w:num w:numId="13" w16cid:durableId="582448013">
    <w:abstractNumId w:val="1"/>
  </w:num>
  <w:num w:numId="14" w16cid:durableId="741833597">
    <w:abstractNumId w:val="19"/>
  </w:num>
  <w:num w:numId="15" w16cid:durableId="2110545039">
    <w:abstractNumId w:val="4"/>
  </w:num>
  <w:num w:numId="16" w16cid:durableId="1728530868">
    <w:abstractNumId w:val="2"/>
  </w:num>
  <w:num w:numId="17" w16cid:durableId="643315420">
    <w:abstractNumId w:val="3"/>
  </w:num>
  <w:num w:numId="18" w16cid:durableId="1604918588">
    <w:abstractNumId w:val="8"/>
  </w:num>
  <w:num w:numId="19" w16cid:durableId="1768573009">
    <w:abstractNumId w:val="0"/>
  </w:num>
  <w:num w:numId="20" w16cid:durableId="2060012924">
    <w:abstractNumId w:val="11"/>
  </w:num>
  <w:num w:numId="21" w16cid:durableId="82341711">
    <w:abstractNumId w:val="26"/>
  </w:num>
  <w:num w:numId="22" w16cid:durableId="2008511241">
    <w:abstractNumId w:val="20"/>
  </w:num>
  <w:num w:numId="23" w16cid:durableId="407848662">
    <w:abstractNumId w:val="7"/>
  </w:num>
  <w:num w:numId="24" w16cid:durableId="1691447880">
    <w:abstractNumId w:val="28"/>
  </w:num>
  <w:num w:numId="25" w16cid:durableId="616910465">
    <w:abstractNumId w:val="22"/>
  </w:num>
  <w:num w:numId="26" w16cid:durableId="440343935">
    <w:abstractNumId w:val="13"/>
  </w:num>
  <w:num w:numId="27" w16cid:durableId="832798392">
    <w:abstractNumId w:val="6"/>
  </w:num>
  <w:num w:numId="28" w16cid:durableId="1434477311">
    <w:abstractNumId w:val="18"/>
  </w:num>
  <w:num w:numId="29" w16cid:durableId="10099887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1B"/>
    <w:rsid w:val="0002461A"/>
    <w:rsid w:val="000979E6"/>
    <w:rsid w:val="000A30AB"/>
    <w:rsid w:val="000A70F2"/>
    <w:rsid w:val="000D12CB"/>
    <w:rsid w:val="000D5F3B"/>
    <w:rsid w:val="000F104F"/>
    <w:rsid w:val="000F5001"/>
    <w:rsid w:val="00105970"/>
    <w:rsid w:val="00161360"/>
    <w:rsid w:val="0019148D"/>
    <w:rsid w:val="00193EDA"/>
    <w:rsid w:val="001C1218"/>
    <w:rsid w:val="00253031"/>
    <w:rsid w:val="00271C9C"/>
    <w:rsid w:val="002C2CEA"/>
    <w:rsid w:val="002E7F66"/>
    <w:rsid w:val="00351E2F"/>
    <w:rsid w:val="00365DFD"/>
    <w:rsid w:val="00394ED4"/>
    <w:rsid w:val="003A430F"/>
    <w:rsid w:val="003A5CF1"/>
    <w:rsid w:val="003D033D"/>
    <w:rsid w:val="003E089F"/>
    <w:rsid w:val="003E55A0"/>
    <w:rsid w:val="003E5BBE"/>
    <w:rsid w:val="00407D13"/>
    <w:rsid w:val="0041738A"/>
    <w:rsid w:val="00434A2C"/>
    <w:rsid w:val="004A0F91"/>
    <w:rsid w:val="004A1CA4"/>
    <w:rsid w:val="004B183C"/>
    <w:rsid w:val="004E7FEF"/>
    <w:rsid w:val="005000DD"/>
    <w:rsid w:val="005115F8"/>
    <w:rsid w:val="00515901"/>
    <w:rsid w:val="005B4EDC"/>
    <w:rsid w:val="005C54C2"/>
    <w:rsid w:val="005E3DE8"/>
    <w:rsid w:val="00610C4D"/>
    <w:rsid w:val="00614336"/>
    <w:rsid w:val="00691890"/>
    <w:rsid w:val="006A00DF"/>
    <w:rsid w:val="006B119C"/>
    <w:rsid w:val="006E48E9"/>
    <w:rsid w:val="007133CE"/>
    <w:rsid w:val="00766ABE"/>
    <w:rsid w:val="00787698"/>
    <w:rsid w:val="00791FE4"/>
    <w:rsid w:val="00860924"/>
    <w:rsid w:val="00874A70"/>
    <w:rsid w:val="00895700"/>
    <w:rsid w:val="008F33D0"/>
    <w:rsid w:val="00901E4C"/>
    <w:rsid w:val="00920A46"/>
    <w:rsid w:val="00922F52"/>
    <w:rsid w:val="00934FF3"/>
    <w:rsid w:val="009646EB"/>
    <w:rsid w:val="009A1B85"/>
    <w:rsid w:val="009D2FA0"/>
    <w:rsid w:val="009D4E85"/>
    <w:rsid w:val="009F3751"/>
    <w:rsid w:val="00A26BE7"/>
    <w:rsid w:val="00A33CC1"/>
    <w:rsid w:val="00A5138C"/>
    <w:rsid w:val="00AB73CF"/>
    <w:rsid w:val="00AC4332"/>
    <w:rsid w:val="00AD17E6"/>
    <w:rsid w:val="00B16A54"/>
    <w:rsid w:val="00B26C07"/>
    <w:rsid w:val="00B27FAC"/>
    <w:rsid w:val="00B4567B"/>
    <w:rsid w:val="00B516B0"/>
    <w:rsid w:val="00B819BC"/>
    <w:rsid w:val="00BE7249"/>
    <w:rsid w:val="00BF0EF8"/>
    <w:rsid w:val="00C13EBB"/>
    <w:rsid w:val="00C173BF"/>
    <w:rsid w:val="00C23719"/>
    <w:rsid w:val="00CB3B01"/>
    <w:rsid w:val="00CF2DE9"/>
    <w:rsid w:val="00D02006"/>
    <w:rsid w:val="00D34435"/>
    <w:rsid w:val="00D6052A"/>
    <w:rsid w:val="00D62A42"/>
    <w:rsid w:val="00D671D5"/>
    <w:rsid w:val="00DF7A04"/>
    <w:rsid w:val="00E162C3"/>
    <w:rsid w:val="00E20A0A"/>
    <w:rsid w:val="00E346E2"/>
    <w:rsid w:val="00E651B4"/>
    <w:rsid w:val="00E66541"/>
    <w:rsid w:val="00F02FDC"/>
    <w:rsid w:val="00F647CD"/>
    <w:rsid w:val="00F85F1B"/>
    <w:rsid w:val="00F9421D"/>
    <w:rsid w:val="00FA0AFD"/>
    <w:rsid w:val="00FA2197"/>
    <w:rsid w:val="00FD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5879"/>
  <w15:chartTrackingRefBased/>
  <w15:docId w15:val="{55FCBF97-1A26-4D82-BD25-FD55819D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D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C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E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4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6" ma:contentTypeDescription="Utwórz nowy dokument." ma:contentTypeScope="" ma:versionID="25325b0243758e1f4054d0cb9ed5e626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0d63601d0dd97cf8bb5d0e1d19cf805c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B67A0-FEDB-49DF-9C66-81CAFEF4E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68D39-1DBF-4478-B436-0C6079AEA0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0E563-CC8A-497E-AB81-556A6871D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D856F-2811-4784-B082-BD7E52B9C8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a-Szpara Aneta</dc:creator>
  <cp:keywords/>
  <dc:description/>
  <cp:lastModifiedBy>Haznar Beata</cp:lastModifiedBy>
  <cp:revision>2</cp:revision>
  <cp:lastPrinted>2023-11-09T09:39:00Z</cp:lastPrinted>
  <dcterms:created xsi:type="dcterms:W3CDTF">2023-11-09T11:14:00Z</dcterms:created>
  <dcterms:modified xsi:type="dcterms:W3CDTF">2023-11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